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1/QĐ-UBND năm 2023 công bố Danh mục thủ tục hành chính mới, được thay thế, bị bãi bỏ lĩnh vực: Giám định tư pháp xây dựng; quản lý chất lượng công trình xây dựng; nhà ở; thí nghiệm chuyên ngành xây dựng thuộc thẩm quyền giải quyết của cấp tỉnh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61/QĐ-UBND</w:t>
      </w:r>
    </w:p>
    <w:p>
      <w:r>
        <w:t>Phú Thọ, ngày 05 tháng 9 năm 2023</w:t>
      </w:r>
    </w:p>
    <w:p>
      <w:r>
        <w:t>QUYẾT ĐỊNH</w:t>
      </w:r>
    </w:p>
    <w:p>
      <w:r>
        <w:t>VỀ VIỆC CÔNG BỐ DANH MỤC THỦ TỤC HÀNH CHÍNH MỚI BAN HÀNH, THỦ TỤC HÀNH CHÍNH ĐƯỢC THAY THẾ, THỦ TỤC HÀNH CHÍNH BỊ BÃI BỎ LĨNH VỰC: GIÁM ĐỊNH TƯ PHÁP XÂY DỰNG; QUẢN LÝ CHẤT LƯỢNG CÔNG TRÌNH XÂY DỰNG; NHÀ Ở; THÍ NGHIỆM CHUYÊN NGÀNH XÂY DỰNG THUỘC THẨM QUYỀN GIẢI QUYẾT CỦA CẤP TỈNH</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các Quyết định của Bộ trưởng Bộ Xây dựng: số 694/QĐ-BXD ngày 03/7/2023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  số 705/QĐ-BXD ngày 06/7/2023  về việc công bố thủ tục hành chính được thay thế trong lĩnh vực thí nghiệm chuyên ngành xây dựng thuộc phạm vi chức năng quản lý nhà nước của Bộ Xây dựng;  số 707/QĐ-BXD ngày 07/7/2023  về việc công bố thủ tục hành chính được sửa đổi, bổ sung trong lĩnh vực quản lý chất lượng công trình xây dựng thuộc phạm vi chức năng quản lý nhà nước của Bộ Xây dựng;  số 758/QĐ-BXD ngày 20/7/2023  về việc công bố thủ tục hành chính được sửa đổi, bổ sung trong lĩnh vực nhà ở thuộc phạm vi chức năng quản lý nhà nước của Bộ Xây dựng;</w:t>
      </w:r>
    </w:p>
    <w:p>
      <w:r>
        <w:t>Theo đề nghị của  Giám đốc Sở Xây dựng tại Tờ trình số 104/Tr-SXD ngày 30/8/2023.</w:t>
      </w:r>
    </w:p>
    <w:p>
      <w:r>
        <w:t>QUYẾT ĐỊNH:</w:t>
      </w:r>
    </w:p>
    <w:p>
      <w:r>
        <w:t>Đ iều 1.    Công bố kèm theo Quyết định này  Danh mục thủ tục hành chính mới ban hành, thủ tục hành chính được thay thế, thủ tục hành chính bị bãi bỏ lĩnh vực: Giám định tư pháp xây dựng; quản lý chất lượng công trình xây dựng; nhà ở; thí nghiệm chuyên ngành xây dựng thuộc thẩm quyền giải quyết của cấp tỉnh.</w:t>
      </w:r>
    </w:p>
    <w:p>
      <w:r>
        <w:t>Điều 2.    Tổ chức thực hiện</w:t>
      </w:r>
    </w:p>
    <w:p>
      <w:r>
        <w:t>1. Sở Xây dựng:</w:t>
      </w:r>
    </w:p>
    <w:p>
      <w:r>
        <w:t>- Chủ trì, phối hợp với các cơ quan có liên quan rà soát, xây dựng mới hoặc sửa đổi, bổ sung quy trình nội bộ đối với việc giải quyết từng thủ tục hành chính công bố tại Điều 1 Quyết định này;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dữ liệu thủ tục hành chính đã hết hiệu lực thi hành trên Cổng thông tin điện tử, Hệ thống thông tin giải quyết thủ tục hành chính của tỉnh theo quy định.</w:t>
      </w:r>
    </w:p>
    <w:p>
      <w:r>
        <w:t>2. Văn phòng UBND tỉnh cập nhật, đăng tải công khai kịp thời, đầy đủ, chính xác các dữ liệu thủ tục hành chính vào Cơ sở dữ liệu quốc gia theo quy định.</w:t>
      </w:r>
    </w:p>
    <w:p>
      <w:r>
        <w:t>Điều 3.    Quyết định này có hiệu lực thi hành kể từ ngày ký ban hành.</w:t>
      </w:r>
    </w:p>
    <w:p>
      <w:r>
        <w:t>- Thay thế 03 thủ tục hành chính số: Số 01 phần II lĩnh vực Giám định tư pháp xây dựng; Số 04 phần V lĩnh vực Nhà ở; Số 03 phần VII lĩnh vực Quản lý chất lượng công trình xây dựng thuộc Danh mục ban hành kèm theo Quyết định số 2712/QĐ-UBND ngày 22/10/2021 của Chủ tịch UBND tỉnh Phú Thọ.</w:t>
      </w:r>
    </w:p>
    <w:p>
      <w:r>
        <w:t>- Bãi bỏ 02 thủ tục hành chính: Số 02, 03 phần II lĩnh vực Giám định tư pháp xây dựng Danh mục ban hành kèm theo Quyết định số 2712/QĐ-UBND ngày 22/10/2021 của Chủ tịch UBND tỉnh Phú Thọ.</w:t>
      </w:r>
    </w:p>
    <w:p>
      <w:r>
        <w:t>Điều 4.    Chánh Văn phòng  UBND tỉnh; Giám đốc các Sở: Xây dựng, Thông tin và Truyền thông; Thủ trưởng các sở, ban, ngành; các cơ quan, tổ chức và cá nhân có liên quan chịu trách nhiệm thi hành Quyết định./.</w:t>
      </w:r>
    </w:p>
    <w:p>
      <w:r>
        <w:t>Nơi nhận:</w:t>
      </w:r>
    </w:p>
    <w:p>
      <w:r>
        <w:t>- Như Điều 4;</w:t>
      </w:r>
    </w:p>
    <w:p>
      <w:r>
        <w:t>- Cục KS TTHC, VPCP;</w:t>
      </w:r>
    </w:p>
    <w:p>
      <w:r>
        <w:t>- Bộ Xây dựng;</w:t>
      </w:r>
    </w:p>
    <w:p>
      <w:r>
        <w:t>- CT, các PCT UBND tỉnh;</w:t>
      </w:r>
    </w:p>
    <w:p>
      <w:r>
        <w:t>- CVP, PCVP (Ô Bảo);</w:t>
      </w:r>
    </w:p>
    <w:p>
      <w:r>
        <w:t>- Cổng thông tin điện tử tỉnh;</w:t>
      </w:r>
    </w:p>
    <w:p>
      <w:r>
        <w:t>- VNPT Phú Thọ;</w:t>
      </w:r>
    </w:p>
    <w:p>
      <w:r>
        <w:t>- Trung tâm Phục vụ HCC;</w:t>
      </w:r>
    </w:p>
    <w:p>
      <w:r>
        <w:t>- Chuyên viên: NC1,3,4; XD1;</w:t>
      </w:r>
    </w:p>
    <w:p>
      <w:r>
        <w:t>- Lưu: VT, NC2.</w:t>
      </w:r>
    </w:p>
    <w:p>
      <w:r>
        <w:t>CHỦ TỊCH</w:t>
      </w:r>
    </w:p>
    <w:p>
      <w:r>
        <w:t>Bùi Văn Quang</w:t>
      </w:r>
    </w:p>
    <w:p>
      <w:r>
        <w:t>DANH MỤC</w:t>
      </w:r>
    </w:p>
    <w:p>
      <w:r>
        <w:t>THỦ TỤC HÀNH CHÍNH MỚI BAN HÀNH, THỦ TỤC HÀNH CHÍNH ĐƯỢC THAY THẾ, THỦ TỤC HÀNH CHÍNH BỊ BÃI BỎ LĨNH VỰC: GIÁM ĐỊNH TƯ PHÁP XÂY DỰNG, QUẢN LÝ CHẤT LƯỢNG CÔNG TRÌNH XÂY DỰNG, NHÀ Ở, THÍ NGHIỆM CHUYÊN NGÀNH XÂY DỰNG THUỘC THẨM QUYỀN GIẢI QUYẾT CỦA CẤP TỈNH</w:t>
      </w:r>
    </w:p>
    <w:p>
      <w:r>
        <w:t>(Ban hành kèm theo Quyết định số 1861/QĐ-UBND ngày 05 tháng 09 năm 2023 của Chủ tịch UBND tỉnh Phú Thọ)</w:t>
      </w:r>
    </w:p>
    <w:p>
      <w:r>
        <w:t>I.     Danh mục thủ tục hành chính mới ban hành</w:t>
      </w:r>
    </w:p>
    <w:p>
      <w:r>
        <w:t>TT</w:t>
      </w:r>
    </w:p>
    <w:p>
      <w:r>
        <w:t>Số hồ sơ TTHC</w:t>
      </w:r>
    </w:p>
    <w:p>
      <w:r>
        <w:t>Tên Thủ tục hành chính</w:t>
      </w:r>
    </w:p>
    <w:p>
      <w:r>
        <w:t>Thời hạn giải quyết</w:t>
      </w:r>
    </w:p>
    <w:p>
      <w:r>
        <w:t>Cách thức/Địa điểm thực hiện</w:t>
      </w:r>
    </w:p>
    <w:p>
      <w:r>
        <w:t>Phí, lệ phí</w:t>
      </w:r>
    </w:p>
    <w:p>
      <w:r>
        <w:t>DVCTT  (Mức độ)</w:t>
      </w:r>
    </w:p>
    <w:p>
      <w:r>
        <w:t>Căn cứ pháp lý</w:t>
      </w:r>
    </w:p>
    <w:p>
      <w:r>
        <w:t>1</w:t>
      </w:r>
    </w:p>
    <w:p>
      <w:r>
        <w:t>2.001116</w:t>
      </w:r>
    </w:p>
    <w:p>
      <w:r>
        <w:t>Miễn nhiệm và thu hồi thẻ giám định viên tư pháp xây dựng ở địa phương</w:t>
      </w:r>
    </w:p>
    <w:p>
      <w:r>
        <w:t>10 ngày, kể từ ngày nhận đủ hồ sơ hợp lệ.</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Một phần</w:t>
      </w:r>
    </w:p>
    <w:p>
      <w:r>
        <w:t>- Luật Giám định tư pháp số 13/2012/QH13: Luật số 56/2020/ 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2</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Một phần</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ngày nhận đủ hồ sơ hợp lệ.</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Toàn trì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ngày nhận đủ hồ sơ hợp lệ.</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Toàn trì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ế thời gian khắc phục của tổ chức hoạt động thí nghiệm chuyên ngành xây dựng.</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Một phần</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II. Danh mục thủ tục hành chính được thay thế</w:t>
      </w:r>
    </w:p>
    <w:p>
      <w:r>
        <w:t>TT</w:t>
      </w:r>
    </w:p>
    <w:p>
      <w:r>
        <w:t>Số hồ sơ TTHC</w:t>
      </w:r>
    </w:p>
    <w:p>
      <w:r>
        <w:t>Tên Thủ tục hành chính</w:t>
      </w:r>
    </w:p>
    <w:p>
      <w:r>
        <w:t>Thời hạn giải quyết</w:t>
      </w:r>
    </w:p>
    <w:p>
      <w:r>
        <w:t>Cách thức/Địa điểm thực hiện</w:t>
      </w:r>
    </w:p>
    <w:p>
      <w:r>
        <w:t>Phí, lệ phí</w:t>
      </w:r>
    </w:p>
    <w:p>
      <w:r>
        <w:t>DVCTT  (Mức độ)</w:t>
      </w:r>
    </w:p>
    <w:p>
      <w:r>
        <w:t>Căn cứ pháp lý</w:t>
      </w:r>
    </w:p>
    <w:p>
      <w:r>
        <w:t>1</w:t>
      </w:r>
    </w:p>
    <w:p>
      <w:r>
        <w:t>2.001116</w:t>
      </w:r>
    </w:p>
    <w:p>
      <w:r>
        <w:t>Bổ nhiệm và cấp thẻ giám định viên tư pháp xây dựng ở địa phương</w:t>
      </w:r>
    </w:p>
    <w:p>
      <w:r>
        <w:t>30 ngày, kể từ ngày nhận đủ hồ sơ hợp lệ (bao gồm 20 ngày quyết định bổ nhiệm giám định viên tư pháp và 10 ngày cấp thẻ giám định viên tư pháp)</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Toàn trình</w:t>
      </w:r>
    </w:p>
    <w:p>
      <w:r>
        <w:t>- Luật Giám định tư pháp số 13/2012/QH13; Luật số 56/2020/ 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 Thông tư số 11/2020/TT-BTP ngày 31/12/2020 của Bộ trưởng Bộ Tư pháp quy định về mẫu thêm, trình tự, thủ tục cấp mới, cấp lại thẻ giám định viên tư pháp.</w:t>
      </w:r>
    </w:p>
    <w:p>
      <w:r>
        <w:t>2</w:t>
      </w:r>
    </w:p>
    <w:p>
      <w:r>
        <w:t>1.009794</w:t>
      </w:r>
    </w:p>
    <w:p>
      <w:r>
        <w:t>Kiểm tra công tác nghiệm thu hoàn thành công trình của cơ quan chuyên môn về xây dựng tại địa phương</w:t>
      </w:r>
    </w:p>
    <w:p>
      <w:r>
        <w:t>20 ngày, kể từ ngày tiếp nhận hồ sơ đề nghị kiểm tra công tác nghiệm thu.</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Một phần</w:t>
      </w:r>
    </w:p>
    <w:p>
      <w:r>
        <w:t>- Luật Xây dựng năm 2014.</w:t>
      </w:r>
    </w:p>
    <w:p>
      <w:r>
        <w:t>- Luật sửa đổi, bổ sung một số điều của Luật Xây dựng số 62/2020/QH14 ngày 17/06/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Nghị định sửa đổi, bổ sung một số điều của các Nghị định thuộc lĩnh vực quản lý nhà nước của Bộ Xây dựng;</w:t>
      </w:r>
    </w:p>
    <w:p>
      <w:r>
        <w:t>- Quyết định số 12/2021/QĐ-UBND ngày 15 tháng 7 năm 2021 của UBND tỉnh Phú Thọ phân cấp một số nội dung quản lý hoạt động đầu tư xây dựng trên địa bàn tỉnh.</w:t>
      </w:r>
    </w:p>
    <w:p>
      <w:r>
        <w:t>3</w:t>
      </w:r>
    </w:p>
    <w:p>
      <w:r>
        <w:t>1.007762</w:t>
      </w:r>
    </w:p>
    <w:p>
      <w:r>
        <w:t>Thẩm định giá bán, thuê mua, thuê nhà ở xã hội được đầu tư xây dựng theo dự án không sử dụng nguồn vốn hoặc hình thức quy định tại khoản 1 Điều 53 của Luật Nhà ở số 65/2014/ QH13 đã được sửa đổi, bổ sung tại điểm b khoản 6 Điều 99 Luật PPP số 64/2020/ QH14 trên phạm vi địa bàn</w:t>
      </w:r>
    </w:p>
    <w:p>
      <w:r>
        <w:t>30 ngày, kể từ ngày nhận đủ hồ sơ hợp lệ.</w:t>
      </w:r>
    </w:p>
    <w:p>
      <w:r>
        <w:t>1. Trực tiếp:</w:t>
      </w:r>
    </w:p>
    <w:p>
      <w:r>
        <w:t>Trung tâm Phục vụ hành chính công tỉnh.</w:t>
      </w:r>
    </w:p>
    <w:p>
      <w:r>
        <w:t>- Địa chỉ: Số 398, đường Trần Phú, Phường Tân Dân, TP Việt Trì, tỉnh Phú Thọ</w:t>
      </w:r>
    </w:p>
    <w:p>
      <w:r>
        <w:t>- ĐT: 02102222555.</w:t>
      </w:r>
    </w:p>
    <w:p>
      <w:r>
        <w:t>2. Trực tuyến:</w:t>
      </w:r>
    </w:p>
    <w:p>
      <w:r>
        <w:t>Địa chỉ truy cập:</w:t>
      </w:r>
    </w:p>
    <w:p>
      <w:r>
        <w:t>http://dichvucong.phutho.gov.vn</w:t>
      </w:r>
    </w:p>
    <w:p>
      <w:r>
        <w:t>3. Dịch vụ Bưu chính công ích</w:t>
      </w:r>
    </w:p>
    <w:p>
      <w:r>
        <w:t>Không</w:t>
      </w:r>
    </w:p>
    <w:p>
      <w:r>
        <w:t>Một phần</w:t>
      </w:r>
    </w:p>
    <w:p>
      <w:r>
        <w:t>- Nghị định số 100/2015/NĐ-CP ngày 20/10/2015 của Chính phủ về phát triển và quản lý nhà ở xã hội;</w:t>
      </w:r>
    </w:p>
    <w:p>
      <w:r>
        <w:t>- Nghị định số 49/2021/NĐ-CP ngày 01/4/20210 của Chính phủ về sửa đổi, bổ sung một số điều của Nghị định số 100/2015/NĐ-CP ngày 20/10/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III. Danh mục thủ tục hành chính bị bãi bỏ</w:t>
      </w:r>
    </w:p>
    <w:p>
      <w:r>
        <w:t>TT</w:t>
      </w:r>
    </w:p>
    <w:p>
      <w:r>
        <w:t>Mã hồ sơ TTHC</w:t>
      </w:r>
    </w:p>
    <w:p>
      <w:r>
        <w:t>Tên Thủ tục hành chính</w:t>
      </w:r>
    </w:p>
    <w:p>
      <w:r>
        <w:t>Tên VBQPPL quy định nội dung bãi bỏ, hủy bỏ TTHC</w:t>
      </w:r>
    </w:p>
    <w:p>
      <w:r>
        <w:t>1</w:t>
      </w:r>
    </w:p>
    <w:p>
      <w:r>
        <w:t>1.002515</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số 13/2012/QH13;</w:t>
      </w:r>
    </w:p>
    <w:p>
      <w:r>
        <w:t>- Điều 9 Thông tư số 04/2014/TT-BXD ;</w:t>
      </w:r>
    </w:p>
    <w:p>
      <w:r>
        <w:t>- Điều 2, Điều 3, Điều 4 Nghị định số 62/2016/ NĐ-CP (quy định này thay thế Điều 5, Điều 6, Điều 7 Thông tư số 04/2014/TT-BXD đã bị bãi bỏ bởi Thông tư số 23/2016/TT-BXD).</w:t>
      </w:r>
    </w:p>
    <w:p>
      <w:r>
        <w:t>2</w:t>
      </w:r>
    </w:p>
    <w:p>
      <w:r>
        <w:t>1.002621</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số 13/2012/QH13;</w:t>
      </w:r>
    </w:p>
    <w:p>
      <w:r>
        <w:t>- Điều 9 Thông tư số 04/2014/TT-BXD ;</w:t>
      </w:r>
    </w:p>
    <w:p>
      <w:r>
        <w:t>- Điều 2, Điều 3, Điều 4 Nghị định số 62/2016/ NĐ-CP (quy định này thay thế Điều 5, Điều 6, Điều 7 Thông tư số 04/2014/TT-BXD đã bị bãi bỏ bởi Thông tư số 23/2016/TT-BX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